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800_1_131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0b77a8cd7044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0b77a8cd7044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